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9AB2D" w14:textId="77777777" w:rsidR="00BB52DB" w:rsidRDefault="00BB52DB" w:rsidP="00CF73D1">
      <w:pPr>
        <w:spacing w:line="360" w:lineRule="auto"/>
        <w:ind w:right="992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  <w:lang w:val="en-US"/>
        </w:rPr>
      </w:pPr>
      <w:r w:rsidRPr="008559E2">
        <w:rPr>
          <w:rFonts w:ascii="Times New Roman" w:hAnsi="Times New Roman" w:cs="Times New Roman"/>
          <w:b/>
          <w:noProof/>
          <w:color w:val="244061" w:themeColor="accent1" w:themeShade="80"/>
          <w:sz w:val="24"/>
          <w:szCs w:val="24"/>
          <w:u w:val="single"/>
          <w:lang w:val="en-US"/>
        </w:rPr>
        <w:drawing>
          <wp:inline distT="0" distB="0" distL="0" distR="0" wp14:anchorId="7F8FEFE1" wp14:editId="4FF287F1">
            <wp:extent cx="858394" cy="1104265"/>
            <wp:effectExtent l="0" t="0" r="0" b="0"/>
            <wp:docPr id="2" name="Image 2" descr="C:\Users\owner\Downloads\papy\12829476_1067532329954483_836746690143733396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wnloads\papy\12829476_1067532329954483_8367466901437333965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01" cy="11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65E3" w14:textId="77777777" w:rsidR="0086663A" w:rsidRPr="008559E2" w:rsidRDefault="0086663A" w:rsidP="00CF73D1">
      <w:pPr>
        <w:spacing w:line="360" w:lineRule="auto"/>
        <w:ind w:right="992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  <w:lang w:val="en-US"/>
        </w:rPr>
      </w:pPr>
    </w:p>
    <w:p w14:paraId="08E8CE31" w14:textId="77777777" w:rsidR="00704FD0" w:rsidRPr="008559E2" w:rsidRDefault="00704FD0" w:rsidP="00CF73D1">
      <w:pPr>
        <w:spacing w:line="36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  <w:lang w:val="en-US"/>
        </w:rPr>
      </w:pPr>
      <w:r w:rsidRPr="008559E2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  <w:lang w:val="en-US"/>
        </w:rPr>
        <w:t>Fulbert Edouard Coly</w:t>
      </w:r>
    </w:p>
    <w:p w14:paraId="663AF667" w14:textId="77777777" w:rsidR="00704FD0" w:rsidRPr="008559E2" w:rsidRDefault="00FC294D" w:rsidP="00CF73D1">
      <w:pPr>
        <w:spacing w:line="36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  <w:lang w:val="en-US"/>
        </w:rPr>
        <w:t>HLM Grand-</w:t>
      </w:r>
      <w:proofErr w:type="spellStart"/>
      <w:r w:rsidR="00704FD0" w:rsidRPr="008559E2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  <w:lang w:val="en-US"/>
        </w:rPr>
        <w:t>Yoff</w:t>
      </w:r>
      <w:proofErr w:type="spellEnd"/>
      <w:r w:rsidR="00704FD0" w:rsidRPr="008559E2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  <w:lang w:val="en-US"/>
        </w:rPr>
        <w:t xml:space="preserve"> villa n°231</w:t>
      </w:r>
    </w:p>
    <w:p w14:paraId="7F0BCDFE" w14:textId="77777777" w:rsidR="00704FD0" w:rsidRDefault="00704FD0" w:rsidP="00CF73D1">
      <w:pPr>
        <w:spacing w:line="360" w:lineRule="auto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proofErr w:type="gramStart"/>
      <w:r w:rsidRPr="008559E2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>E-mail:</w:t>
      </w:r>
      <w:proofErr w:type="gramEnd"/>
      <w:r w:rsidRPr="008559E2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 xml:space="preserve"> </w:t>
      </w:r>
      <w:hyperlink r:id="rId9" w:history="1">
        <w:r w:rsidRPr="008559E2">
          <w:rPr>
            <w:rFonts w:ascii="Times New Roman" w:hAnsi="Times New Roman" w:cs="Times New Roman"/>
            <w:color w:val="244061" w:themeColor="accent1" w:themeShade="80"/>
            <w:sz w:val="24"/>
            <w:szCs w:val="24"/>
          </w:rPr>
          <w:t>fulbert90coly@gmail.com</w:t>
        </w:r>
      </w:hyperlink>
    </w:p>
    <w:p w14:paraId="02EA7DCA" w14:textId="4E4FC0CD" w:rsidR="00FC294D" w:rsidRDefault="00AB5ADD" w:rsidP="00CF73D1">
      <w:pPr>
        <w:spacing w:line="36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>Tel : (221) 77 785 66 98</w:t>
      </w:r>
    </w:p>
    <w:p w14:paraId="78E8733D" w14:textId="77777777" w:rsidR="00FC294D" w:rsidRPr="00FC294D" w:rsidRDefault="00FC294D" w:rsidP="00CF73D1">
      <w:pPr>
        <w:spacing w:line="36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</w:pPr>
    </w:p>
    <w:p w14:paraId="0899E899" w14:textId="77777777" w:rsidR="00FC294D" w:rsidRDefault="00FC294D" w:rsidP="00FC294D">
      <w:pPr>
        <w:spacing w:line="360" w:lineRule="auto"/>
        <w:ind w:right="425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14:paraId="381D0C1B" w14:textId="4DA091DD" w:rsidR="00FC294D" w:rsidRPr="00FC294D" w:rsidRDefault="00FC294D" w:rsidP="00B0770C">
      <w:pPr>
        <w:spacing w:line="360" w:lineRule="auto"/>
        <w:ind w:right="425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       </w:t>
      </w:r>
      <w:r w:rsidR="006A1B05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Responsable de production et Assistant Responsable Qualité </w:t>
      </w:r>
    </w:p>
    <w:p w14:paraId="4D664B3D" w14:textId="77777777" w:rsidR="00CF73D1" w:rsidRPr="00FC294D" w:rsidRDefault="00CF73D1" w:rsidP="00CF73D1">
      <w:pPr>
        <w:spacing w:line="360" w:lineRule="auto"/>
        <w:ind w:left="2694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14:paraId="68613E6C" w14:textId="77777777" w:rsidR="00F11527" w:rsidRDefault="00965FDA" w:rsidP="00AD6229">
      <w:pPr>
        <w:spacing w:line="48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>FORMATION ET DIPLOMES OBTENUS</w:t>
      </w:r>
    </w:p>
    <w:p w14:paraId="75A49836" w14:textId="77777777" w:rsidR="00AD6229" w:rsidRPr="00FC3A16" w:rsidRDefault="00AD6229" w:rsidP="00AD6229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4F4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2015</w:t>
      </w:r>
      <w:r w:rsidRPr="008559E2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mation dispensée par l’Office National de Formation Professionnelle. </w:t>
      </w:r>
      <w:r w:rsidRPr="00FC3A16">
        <w:rPr>
          <w:rFonts w:ascii="Times New Roman" w:hAnsi="Times New Roman" w:cs="Times New Roman"/>
          <w:b/>
          <w:sz w:val="24"/>
          <w:szCs w:val="24"/>
        </w:rPr>
        <w:t>ONF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04DCC" w14:textId="77777777" w:rsidR="00AD6229" w:rsidRDefault="00AD6229" w:rsidP="00AD6229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bten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’une attestation de fabrication artisanale des produits agroalimentaires</w:t>
      </w:r>
    </w:p>
    <w:p w14:paraId="5D656074" w14:textId="77777777" w:rsidR="00AD6229" w:rsidRPr="00AD6229" w:rsidRDefault="00AD6229" w:rsidP="00AD6229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bten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u diplôme d’anglais général au British Council</w:t>
      </w:r>
    </w:p>
    <w:p w14:paraId="153217B6" w14:textId="77777777" w:rsidR="00704FD0" w:rsidRDefault="00704FD0" w:rsidP="00CF73D1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F4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2012/2014</w:t>
      </w:r>
      <w:r w:rsidRPr="008559E2">
        <w:rPr>
          <w:rFonts w:ascii="Times New Roman" w:hAnsi="Times New Roman" w:cs="Times New Roman"/>
          <w:sz w:val="24"/>
          <w:szCs w:val="24"/>
        </w:rPr>
        <w:t xml:space="preserve"> : </w:t>
      </w:r>
      <w:r w:rsidR="00E81DC4" w:rsidRPr="008559E2">
        <w:rPr>
          <w:rFonts w:ascii="Times New Roman" w:hAnsi="Times New Roman" w:cs="Times New Roman"/>
          <w:sz w:val="24"/>
          <w:szCs w:val="24"/>
        </w:rPr>
        <w:t>étudiant</w:t>
      </w:r>
      <w:r w:rsidRPr="008559E2">
        <w:rPr>
          <w:rFonts w:ascii="Times New Roman" w:hAnsi="Times New Roman" w:cs="Times New Roman"/>
          <w:sz w:val="24"/>
          <w:szCs w:val="24"/>
        </w:rPr>
        <w:t xml:space="preserve"> en deuxième année de Licence Industries Agroalimentaires à </w:t>
      </w:r>
      <w:r w:rsidRPr="00965FDA">
        <w:rPr>
          <w:rFonts w:ascii="Times New Roman" w:hAnsi="Times New Roman" w:cs="Times New Roman"/>
          <w:b/>
          <w:sz w:val="24"/>
          <w:szCs w:val="24"/>
        </w:rPr>
        <w:t>l’ISJA P.B</w:t>
      </w:r>
      <w:r w:rsidRPr="008559E2">
        <w:rPr>
          <w:rFonts w:ascii="Times New Roman" w:hAnsi="Times New Roman" w:cs="Times New Roman"/>
          <w:sz w:val="24"/>
          <w:szCs w:val="24"/>
        </w:rPr>
        <w:t xml:space="preserve"> de Dakar</w:t>
      </w:r>
      <w:r w:rsidR="00E81DC4" w:rsidRPr="008559E2">
        <w:rPr>
          <w:rFonts w:ascii="Times New Roman" w:hAnsi="Times New Roman" w:cs="Times New Roman"/>
          <w:sz w:val="24"/>
          <w:szCs w:val="24"/>
        </w:rPr>
        <w:t>.</w:t>
      </w:r>
      <w:r w:rsidR="00F115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4653A" w14:textId="77777777" w:rsidR="00F11527" w:rsidRPr="008559E2" w:rsidRDefault="00F11527" w:rsidP="00AD6229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tention du Brevet de Technicien Supérieur. </w:t>
      </w:r>
      <w:r w:rsidRPr="00257204">
        <w:rPr>
          <w:rFonts w:ascii="Times New Roman" w:hAnsi="Times New Roman" w:cs="Times New Roman"/>
          <w:b/>
          <w:sz w:val="24"/>
          <w:szCs w:val="24"/>
        </w:rPr>
        <w:t>BTS</w:t>
      </w:r>
      <w:r>
        <w:rPr>
          <w:rFonts w:ascii="Times New Roman" w:hAnsi="Times New Roman" w:cs="Times New Roman"/>
          <w:sz w:val="24"/>
          <w:szCs w:val="24"/>
        </w:rPr>
        <w:t xml:space="preserve"> en Agroalimentaire</w:t>
      </w:r>
      <w:r w:rsidR="00257204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C402E" w14:textId="77777777" w:rsidR="00E81DC4" w:rsidRPr="008559E2" w:rsidRDefault="00E81DC4" w:rsidP="00AD6229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F4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2011/2012</w:t>
      </w:r>
      <w:r w:rsidRPr="008559E2">
        <w:rPr>
          <w:rFonts w:ascii="Times New Roman" w:hAnsi="Times New Roman" w:cs="Times New Roman"/>
          <w:sz w:val="24"/>
          <w:szCs w:val="24"/>
        </w:rPr>
        <w:t xml:space="preserve"> : étudiant en première année de Licence Industries Agroalimentaires à </w:t>
      </w:r>
      <w:r w:rsidRPr="00965FDA">
        <w:rPr>
          <w:rFonts w:ascii="Times New Roman" w:hAnsi="Times New Roman" w:cs="Times New Roman"/>
          <w:b/>
          <w:sz w:val="24"/>
          <w:szCs w:val="24"/>
        </w:rPr>
        <w:t>l’ISJA P.B</w:t>
      </w:r>
      <w:r w:rsidRPr="008559E2">
        <w:rPr>
          <w:rFonts w:ascii="Times New Roman" w:hAnsi="Times New Roman" w:cs="Times New Roman"/>
          <w:sz w:val="24"/>
          <w:szCs w:val="24"/>
        </w:rPr>
        <w:t xml:space="preserve"> de Dakar.</w:t>
      </w:r>
    </w:p>
    <w:p w14:paraId="7DE703F1" w14:textId="77777777" w:rsidR="00E81DC4" w:rsidRDefault="00096370" w:rsidP="00AD6229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F4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2010</w:t>
      </w:r>
      <w:r w:rsidR="00E81DC4" w:rsidRPr="005F4F4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/2011</w:t>
      </w:r>
      <w:r w:rsidR="00E81DC4" w:rsidRPr="008559E2">
        <w:rPr>
          <w:rFonts w:ascii="Times New Roman" w:hAnsi="Times New Roman" w:cs="Times New Roman"/>
          <w:sz w:val="24"/>
          <w:szCs w:val="24"/>
        </w:rPr>
        <w:t> :</w:t>
      </w:r>
      <w:r w:rsidRPr="008559E2">
        <w:rPr>
          <w:rFonts w:ascii="Times New Roman" w:hAnsi="Times New Roman" w:cs="Times New Roman"/>
          <w:sz w:val="24"/>
          <w:szCs w:val="24"/>
        </w:rPr>
        <w:t xml:space="preserve"> </w:t>
      </w:r>
      <w:r w:rsidR="00E81DC4" w:rsidRPr="008559E2">
        <w:rPr>
          <w:rFonts w:ascii="Times New Roman" w:hAnsi="Times New Roman" w:cs="Times New Roman"/>
          <w:sz w:val="24"/>
          <w:szCs w:val="24"/>
        </w:rPr>
        <w:t>Terminale S</w:t>
      </w:r>
      <w:proofErr w:type="gramStart"/>
      <w:r w:rsidR="00E81DC4" w:rsidRPr="008559E2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965FDA">
        <w:rPr>
          <w:rFonts w:ascii="Times New Roman" w:hAnsi="Times New Roman" w:cs="Times New Roman"/>
          <w:sz w:val="24"/>
          <w:szCs w:val="24"/>
        </w:rPr>
        <w:t xml:space="preserve"> au</w:t>
      </w:r>
      <w:proofErr w:type="gramEnd"/>
      <w:r w:rsidR="00965FDA">
        <w:rPr>
          <w:rFonts w:ascii="Times New Roman" w:hAnsi="Times New Roman" w:cs="Times New Roman"/>
          <w:sz w:val="24"/>
          <w:szCs w:val="24"/>
        </w:rPr>
        <w:t xml:space="preserve"> </w:t>
      </w:r>
      <w:r w:rsidR="00965FDA" w:rsidRPr="00965FDA">
        <w:rPr>
          <w:rFonts w:ascii="Times New Roman" w:hAnsi="Times New Roman" w:cs="Times New Roman"/>
          <w:b/>
          <w:sz w:val="24"/>
          <w:szCs w:val="24"/>
        </w:rPr>
        <w:t>C</w:t>
      </w:r>
      <w:r w:rsidR="00E81DC4" w:rsidRPr="00965FDA">
        <w:rPr>
          <w:rFonts w:ascii="Times New Roman" w:hAnsi="Times New Roman" w:cs="Times New Roman"/>
          <w:b/>
          <w:sz w:val="24"/>
          <w:szCs w:val="24"/>
        </w:rPr>
        <w:t>ollège Anne Marie Javouhey</w:t>
      </w:r>
      <w:r w:rsidR="00E81DC4" w:rsidRPr="008559E2">
        <w:rPr>
          <w:rFonts w:ascii="Times New Roman" w:hAnsi="Times New Roman" w:cs="Times New Roman"/>
          <w:sz w:val="24"/>
          <w:szCs w:val="24"/>
        </w:rPr>
        <w:t xml:space="preserve">  de Dakar. Obtention du baccalauréat S</w:t>
      </w:r>
      <w:r w:rsidR="00E81DC4" w:rsidRPr="008559E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81DC4" w:rsidRPr="008559E2">
        <w:rPr>
          <w:rFonts w:ascii="Times New Roman" w:hAnsi="Times New Roman" w:cs="Times New Roman"/>
          <w:sz w:val="24"/>
          <w:szCs w:val="24"/>
        </w:rPr>
        <w:t xml:space="preserve"> en Juillet 2011.</w:t>
      </w:r>
    </w:p>
    <w:p w14:paraId="228F2F96" w14:textId="77777777" w:rsidR="00FC294D" w:rsidRDefault="00FC294D" w:rsidP="00FC2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14ADB" w14:textId="77777777" w:rsidR="00DF0358" w:rsidRDefault="00247BED" w:rsidP="00CF73D1">
      <w:pPr>
        <w:spacing w:line="48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</w:pPr>
      <w:r w:rsidRPr="008559E2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lastRenderedPageBreak/>
        <w:t>EXPERIENCE PROFESSIONNELLE</w:t>
      </w:r>
    </w:p>
    <w:p w14:paraId="1A41AAB2" w14:textId="2F5C8BF1" w:rsidR="00DF0358" w:rsidRPr="00DF0358" w:rsidRDefault="00DF0358" w:rsidP="00FD442F">
      <w:pPr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</w:pPr>
      <w:r w:rsidRPr="00DF0358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2018-</w:t>
      </w:r>
      <w:proofErr w:type="gramStart"/>
      <w:r w:rsidRPr="00DF0358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202</w:t>
      </w:r>
      <w:r w:rsidR="0080204B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2</w:t>
      </w:r>
      <w:r w:rsidR="00F94C8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DF0358">
        <w:rPr>
          <w:rFonts w:ascii="Times New Roman" w:hAnsi="Times New Roman" w:cs="Times New Roman"/>
          <w:sz w:val="24"/>
          <w:szCs w:val="24"/>
        </w:rPr>
        <w:t>bureau</w:t>
      </w:r>
      <w:proofErr w:type="gramEnd"/>
      <w:r w:rsidRPr="00DF0358">
        <w:rPr>
          <w:rFonts w:ascii="Times New Roman" w:hAnsi="Times New Roman" w:cs="Times New Roman"/>
          <w:sz w:val="24"/>
          <w:szCs w:val="24"/>
        </w:rPr>
        <w:t xml:space="preserve"> du courrier à la Direction de la protection des </w:t>
      </w:r>
      <w:r w:rsidR="00F94C8D" w:rsidRPr="00F94C8D">
        <w:rPr>
          <w:rFonts w:ascii="Times New Roman" w:hAnsi="Times New Roman" w:cs="Times New Roman"/>
          <w:sz w:val="24"/>
          <w:szCs w:val="24"/>
        </w:rPr>
        <w:t>végétaux</w:t>
      </w:r>
      <w:r w:rsidR="002E3C40">
        <w:rPr>
          <w:rFonts w:ascii="Times New Roman" w:hAnsi="Times New Roman" w:cs="Times New Roman"/>
          <w:sz w:val="24"/>
          <w:szCs w:val="24"/>
        </w:rPr>
        <w:t xml:space="preserve"> </w:t>
      </w:r>
      <w:r w:rsidRPr="00F94C8D">
        <w:rPr>
          <w:rFonts w:ascii="Times New Roman" w:hAnsi="Times New Roman" w:cs="Times New Roman"/>
          <w:b/>
          <w:sz w:val="24"/>
          <w:szCs w:val="24"/>
        </w:rPr>
        <w:t>DPV</w:t>
      </w:r>
    </w:p>
    <w:p w14:paraId="643E4129" w14:textId="77777777" w:rsidR="000B535C" w:rsidRDefault="005C2562" w:rsidP="00AD6229">
      <w:pPr>
        <w:pStyle w:val="Paragraphedeliste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F4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20</w:t>
      </w:r>
      <w:r w:rsidR="000B535C" w:rsidRPr="005F4F4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16-</w:t>
      </w:r>
      <w:proofErr w:type="gramStart"/>
      <w:r w:rsidR="000B535C" w:rsidRPr="005F4F4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2017</w:t>
      </w:r>
      <w:r w:rsidRPr="008559E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559E2">
        <w:rPr>
          <w:rFonts w:ascii="Times New Roman" w:hAnsi="Times New Roman" w:cs="Times New Roman"/>
          <w:sz w:val="24"/>
          <w:szCs w:val="24"/>
        </w:rPr>
        <w:t xml:space="preserve"> </w:t>
      </w:r>
      <w:r w:rsidR="008559E2" w:rsidRPr="008559E2">
        <w:rPr>
          <w:rFonts w:ascii="Times New Roman" w:hAnsi="Times New Roman" w:cs="Times New Roman"/>
          <w:sz w:val="24"/>
          <w:szCs w:val="24"/>
        </w:rPr>
        <w:t>Conseiller commercial</w:t>
      </w:r>
      <w:r w:rsidR="00DF0358">
        <w:rPr>
          <w:rFonts w:ascii="Times New Roman" w:hAnsi="Times New Roman" w:cs="Times New Roman"/>
          <w:sz w:val="24"/>
          <w:szCs w:val="24"/>
        </w:rPr>
        <w:t xml:space="preserve"> campagne orange money/</w:t>
      </w:r>
      <w:proofErr w:type="spellStart"/>
      <w:r w:rsidR="00DF0358">
        <w:rPr>
          <w:rFonts w:ascii="Times New Roman" w:hAnsi="Times New Roman" w:cs="Times New Roman"/>
          <w:sz w:val="24"/>
          <w:szCs w:val="24"/>
        </w:rPr>
        <w:t>seedo</w:t>
      </w:r>
      <w:proofErr w:type="spellEnd"/>
      <w:r w:rsidR="008559E2" w:rsidRPr="008559E2">
        <w:rPr>
          <w:rFonts w:ascii="Times New Roman" w:hAnsi="Times New Roman" w:cs="Times New Roman"/>
          <w:sz w:val="24"/>
          <w:szCs w:val="24"/>
        </w:rPr>
        <w:t xml:space="preserve"> </w:t>
      </w:r>
      <w:r w:rsidR="008559E2" w:rsidRPr="000B535C">
        <w:rPr>
          <w:rFonts w:ascii="Times New Roman" w:hAnsi="Times New Roman" w:cs="Times New Roman"/>
          <w:b/>
          <w:sz w:val="24"/>
          <w:szCs w:val="24"/>
        </w:rPr>
        <w:t>PCCI</w:t>
      </w:r>
      <w:r w:rsidR="008559E2" w:rsidRPr="008559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69B36" w14:textId="77777777" w:rsidR="008559E2" w:rsidRPr="008559E2" w:rsidRDefault="000B535C" w:rsidP="00AD6229">
      <w:pPr>
        <w:pStyle w:val="Paragraphedeliste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4F4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2</w:t>
      </w:r>
      <w:r w:rsidR="005F4F4D" w:rsidRPr="005F4F4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015</w:t>
      </w:r>
      <w:r w:rsidR="005C2562" w:rsidRPr="008559E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C2562" w:rsidRPr="008559E2">
        <w:rPr>
          <w:rFonts w:ascii="Times New Roman" w:hAnsi="Times New Roman" w:cs="Times New Roman"/>
          <w:sz w:val="24"/>
          <w:szCs w:val="24"/>
        </w:rPr>
        <w:t xml:space="preserve"> </w:t>
      </w:r>
      <w:r w:rsidR="00DF0358">
        <w:rPr>
          <w:rFonts w:ascii="Times New Roman" w:hAnsi="Times New Roman" w:cs="Times New Roman"/>
          <w:sz w:val="24"/>
          <w:szCs w:val="24"/>
        </w:rPr>
        <w:t>production de yaourt</w:t>
      </w:r>
      <w:r w:rsidR="008559E2" w:rsidRPr="008559E2">
        <w:rPr>
          <w:rFonts w:ascii="Times New Roman" w:hAnsi="Times New Roman" w:cs="Times New Roman"/>
          <w:sz w:val="24"/>
          <w:szCs w:val="24"/>
        </w:rPr>
        <w:t xml:space="preserve"> </w:t>
      </w:r>
      <w:r w:rsidR="008559E2" w:rsidRPr="000B535C">
        <w:rPr>
          <w:rFonts w:ascii="Times New Roman" w:hAnsi="Times New Roman" w:cs="Times New Roman"/>
          <w:b/>
          <w:sz w:val="24"/>
          <w:szCs w:val="24"/>
        </w:rPr>
        <w:t>SAPROLAIT</w:t>
      </w:r>
      <w:r w:rsidR="008559E2" w:rsidRPr="008559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D2DDF" w14:textId="77777777" w:rsidR="005D10DB" w:rsidRPr="008559E2" w:rsidRDefault="000B535C" w:rsidP="00AD6229">
      <w:pPr>
        <w:pStyle w:val="Paragraphedeliste"/>
        <w:numPr>
          <w:ilvl w:val="0"/>
          <w:numId w:val="2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4F4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2014</w:t>
      </w:r>
      <w:r w:rsidR="005C2562" w:rsidRPr="008559E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C2562" w:rsidRPr="008559E2">
        <w:rPr>
          <w:rFonts w:ascii="Times New Roman" w:hAnsi="Times New Roman" w:cs="Times New Roman"/>
          <w:sz w:val="24"/>
          <w:szCs w:val="24"/>
        </w:rPr>
        <w:t xml:space="preserve"> </w:t>
      </w:r>
      <w:r w:rsidR="00783F67" w:rsidRPr="008559E2">
        <w:rPr>
          <w:rFonts w:ascii="Times New Roman" w:hAnsi="Times New Roman" w:cs="Times New Roman"/>
          <w:sz w:val="24"/>
          <w:szCs w:val="24"/>
        </w:rPr>
        <w:t>Stage</w:t>
      </w:r>
      <w:r w:rsidR="00E027EC" w:rsidRPr="008559E2">
        <w:rPr>
          <w:rFonts w:ascii="Times New Roman" w:hAnsi="Times New Roman" w:cs="Times New Roman"/>
          <w:sz w:val="24"/>
          <w:szCs w:val="24"/>
        </w:rPr>
        <w:t xml:space="preserve"> effectué</w:t>
      </w:r>
      <w:r w:rsidR="00783F67" w:rsidRPr="008559E2">
        <w:rPr>
          <w:rFonts w:ascii="Times New Roman" w:hAnsi="Times New Roman" w:cs="Times New Roman"/>
          <w:sz w:val="24"/>
          <w:szCs w:val="24"/>
        </w:rPr>
        <w:t xml:space="preserve"> </w:t>
      </w:r>
      <w:r w:rsidR="00E62BE5" w:rsidRPr="008559E2">
        <w:rPr>
          <w:rFonts w:ascii="Times New Roman" w:hAnsi="Times New Roman" w:cs="Times New Roman"/>
          <w:sz w:val="24"/>
          <w:szCs w:val="24"/>
        </w:rPr>
        <w:t>à</w:t>
      </w:r>
      <w:r w:rsidR="00783F67" w:rsidRPr="008559E2">
        <w:rPr>
          <w:rFonts w:ascii="Times New Roman" w:hAnsi="Times New Roman" w:cs="Times New Roman"/>
          <w:sz w:val="24"/>
          <w:szCs w:val="24"/>
        </w:rPr>
        <w:t xml:space="preserve"> </w:t>
      </w:r>
      <w:r w:rsidR="00E62BE5" w:rsidRPr="00E62BE5">
        <w:rPr>
          <w:rFonts w:ascii="Times New Roman" w:hAnsi="Times New Roman" w:cs="Times New Roman"/>
          <w:b/>
          <w:sz w:val="24"/>
          <w:szCs w:val="24"/>
        </w:rPr>
        <w:t>NSE</w:t>
      </w:r>
      <w:r w:rsidR="00E62BE5">
        <w:rPr>
          <w:rFonts w:ascii="Times New Roman" w:hAnsi="Times New Roman" w:cs="Times New Roman"/>
          <w:sz w:val="24"/>
          <w:szCs w:val="24"/>
        </w:rPr>
        <w:t xml:space="preserve"> (Nouvelles Sources d’Eau</w:t>
      </w:r>
      <w:r w:rsidR="00E62BE5" w:rsidRPr="008559E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’un mois </w:t>
      </w:r>
      <w:r w:rsidR="005D10DB" w:rsidRPr="008559E2">
        <w:rPr>
          <w:rFonts w:ascii="Times New Roman" w:hAnsi="Times New Roman" w:cs="Times New Roman"/>
          <w:sz w:val="24"/>
          <w:szCs w:val="24"/>
        </w:rPr>
        <w:t xml:space="preserve"> </w:t>
      </w:r>
      <w:r w:rsidR="005D10DB" w:rsidRPr="00E62BE5">
        <w:rPr>
          <w:rFonts w:ascii="Times New Roman" w:hAnsi="Times New Roman" w:cs="Times New Roman"/>
          <w:i/>
          <w:sz w:val="24"/>
          <w:szCs w:val="24"/>
        </w:rPr>
        <w:t>avril</w:t>
      </w:r>
      <w:r w:rsidR="005D10DB" w:rsidRPr="008559E2">
        <w:rPr>
          <w:rFonts w:ascii="Times New Roman" w:hAnsi="Times New Roman" w:cs="Times New Roman"/>
          <w:sz w:val="24"/>
          <w:szCs w:val="24"/>
        </w:rPr>
        <w:t xml:space="preserve"> </w:t>
      </w:r>
      <w:r w:rsidR="009900BD">
        <w:rPr>
          <w:rFonts w:ascii="Times New Roman" w:hAnsi="Times New Roman" w:cs="Times New Roman"/>
          <w:sz w:val="24"/>
          <w:szCs w:val="24"/>
        </w:rPr>
        <w:t xml:space="preserve">portant sur la maitrise des risques </w:t>
      </w:r>
      <w:r w:rsidR="00E62BE5">
        <w:rPr>
          <w:rFonts w:ascii="Times New Roman" w:hAnsi="Times New Roman" w:cs="Times New Roman"/>
          <w:sz w:val="24"/>
          <w:szCs w:val="24"/>
        </w:rPr>
        <w:t>liés</w:t>
      </w:r>
      <w:r w:rsidR="009900BD">
        <w:rPr>
          <w:rFonts w:ascii="Times New Roman" w:hAnsi="Times New Roman" w:cs="Times New Roman"/>
          <w:sz w:val="24"/>
          <w:szCs w:val="24"/>
        </w:rPr>
        <w:t xml:space="preserve"> aux matériels de production</w:t>
      </w:r>
    </w:p>
    <w:p w14:paraId="7F25BA3F" w14:textId="77777777" w:rsidR="00CD2D56" w:rsidRPr="008559E2" w:rsidRDefault="000B535C" w:rsidP="00AD6229">
      <w:pPr>
        <w:pStyle w:val="Paragraphedeliste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4F4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2013</w:t>
      </w:r>
      <w:r w:rsidR="005F4F4D" w:rsidRPr="008559E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F4F4D" w:rsidRPr="008559E2">
        <w:rPr>
          <w:rFonts w:ascii="Times New Roman" w:hAnsi="Times New Roman" w:cs="Times New Roman"/>
          <w:sz w:val="24"/>
          <w:szCs w:val="24"/>
        </w:rPr>
        <w:t xml:space="preserve"> Stage</w:t>
      </w:r>
      <w:r w:rsidR="009900BD">
        <w:rPr>
          <w:rFonts w:ascii="Times New Roman" w:hAnsi="Times New Roman" w:cs="Times New Roman"/>
          <w:sz w:val="24"/>
          <w:szCs w:val="24"/>
        </w:rPr>
        <w:t xml:space="preserve"> effectué</w:t>
      </w:r>
      <w:r w:rsidR="00CD2D56" w:rsidRPr="008559E2">
        <w:rPr>
          <w:rFonts w:ascii="Times New Roman" w:hAnsi="Times New Roman" w:cs="Times New Roman"/>
          <w:sz w:val="24"/>
          <w:szCs w:val="24"/>
        </w:rPr>
        <w:t xml:space="preserve"> à </w:t>
      </w:r>
      <w:r w:rsidR="00E62BE5" w:rsidRPr="00E62BE5">
        <w:rPr>
          <w:rFonts w:ascii="Times New Roman" w:hAnsi="Times New Roman" w:cs="Times New Roman"/>
          <w:b/>
          <w:sz w:val="24"/>
          <w:szCs w:val="24"/>
        </w:rPr>
        <w:t>l’Abbaye de</w:t>
      </w:r>
      <w:r w:rsidR="00E62BE5">
        <w:rPr>
          <w:rFonts w:ascii="Times New Roman" w:hAnsi="Times New Roman" w:cs="Times New Roman"/>
          <w:sz w:val="24"/>
          <w:szCs w:val="24"/>
        </w:rPr>
        <w:t xml:space="preserve"> </w:t>
      </w:r>
      <w:r w:rsidR="00CD2D56" w:rsidRPr="00E62BE5">
        <w:rPr>
          <w:rFonts w:ascii="Times New Roman" w:hAnsi="Times New Roman" w:cs="Times New Roman"/>
          <w:b/>
          <w:sz w:val="24"/>
          <w:szCs w:val="24"/>
        </w:rPr>
        <w:t>Keur Moussa</w:t>
      </w:r>
      <w:r w:rsidR="00CD2D56" w:rsidRPr="008559E2">
        <w:rPr>
          <w:rFonts w:ascii="Times New Roman" w:hAnsi="Times New Roman" w:cs="Times New Roman"/>
          <w:sz w:val="24"/>
          <w:szCs w:val="24"/>
        </w:rPr>
        <w:t xml:space="preserve"> </w:t>
      </w:r>
      <w:r w:rsidR="00E62BE5">
        <w:rPr>
          <w:rFonts w:ascii="Times New Roman" w:hAnsi="Times New Roman" w:cs="Times New Roman"/>
          <w:sz w:val="24"/>
          <w:szCs w:val="24"/>
        </w:rPr>
        <w:t>d’un mois en avril</w:t>
      </w:r>
      <w:r w:rsidR="009900BD">
        <w:rPr>
          <w:rFonts w:ascii="Times New Roman" w:hAnsi="Times New Roman" w:cs="Times New Roman"/>
          <w:sz w:val="24"/>
          <w:szCs w:val="24"/>
        </w:rPr>
        <w:t xml:space="preserve"> portant sur la fa</w:t>
      </w:r>
      <w:r w:rsidR="00FC294D">
        <w:rPr>
          <w:rFonts w:ascii="Times New Roman" w:hAnsi="Times New Roman" w:cs="Times New Roman"/>
          <w:sz w:val="24"/>
          <w:szCs w:val="24"/>
        </w:rPr>
        <w:t>brication artisanale du vin de B</w:t>
      </w:r>
      <w:r w:rsidR="009900BD">
        <w:rPr>
          <w:rFonts w:ascii="Times New Roman" w:hAnsi="Times New Roman" w:cs="Times New Roman"/>
          <w:sz w:val="24"/>
          <w:szCs w:val="24"/>
        </w:rPr>
        <w:t>issap</w:t>
      </w:r>
    </w:p>
    <w:p w14:paraId="6566F500" w14:textId="77777777" w:rsidR="00CD2D56" w:rsidRPr="008559E2" w:rsidRDefault="000B535C" w:rsidP="00AD6229">
      <w:pPr>
        <w:pStyle w:val="Paragraphedeliste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4F4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2012</w:t>
      </w:r>
      <w:r w:rsidR="005C2562" w:rsidRPr="008559E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C2562" w:rsidRPr="008559E2">
        <w:rPr>
          <w:rFonts w:ascii="Times New Roman" w:hAnsi="Times New Roman" w:cs="Times New Roman"/>
          <w:sz w:val="24"/>
          <w:szCs w:val="24"/>
        </w:rPr>
        <w:t xml:space="preserve"> </w:t>
      </w:r>
      <w:r w:rsidR="00CD2D56" w:rsidRPr="008559E2">
        <w:rPr>
          <w:rFonts w:ascii="Times New Roman" w:hAnsi="Times New Roman" w:cs="Times New Roman"/>
          <w:sz w:val="24"/>
          <w:szCs w:val="24"/>
        </w:rPr>
        <w:t>Stage</w:t>
      </w:r>
      <w:r w:rsidR="009900BD">
        <w:rPr>
          <w:rFonts w:ascii="Times New Roman" w:hAnsi="Times New Roman" w:cs="Times New Roman"/>
          <w:sz w:val="24"/>
          <w:szCs w:val="24"/>
        </w:rPr>
        <w:t xml:space="preserve"> effectué</w:t>
      </w:r>
      <w:r w:rsidR="00CD2D56" w:rsidRPr="008559E2">
        <w:rPr>
          <w:rFonts w:ascii="Times New Roman" w:hAnsi="Times New Roman" w:cs="Times New Roman"/>
          <w:sz w:val="24"/>
          <w:szCs w:val="24"/>
        </w:rPr>
        <w:t xml:space="preserve"> à l’Institut Technologiques Alimentaires</w:t>
      </w:r>
      <w:r w:rsidR="00E62BE5">
        <w:rPr>
          <w:rFonts w:ascii="Times New Roman" w:hAnsi="Times New Roman" w:cs="Times New Roman"/>
          <w:sz w:val="24"/>
          <w:szCs w:val="24"/>
        </w:rPr>
        <w:t xml:space="preserve"> </w:t>
      </w:r>
      <w:r w:rsidR="00E62BE5" w:rsidRPr="00E62BE5">
        <w:rPr>
          <w:rFonts w:ascii="Times New Roman" w:hAnsi="Times New Roman" w:cs="Times New Roman"/>
          <w:b/>
          <w:sz w:val="24"/>
          <w:szCs w:val="24"/>
        </w:rPr>
        <w:t>ITA</w:t>
      </w:r>
      <w:r w:rsidR="00CD2D56" w:rsidRPr="008559E2">
        <w:rPr>
          <w:rFonts w:ascii="Times New Roman" w:hAnsi="Times New Roman" w:cs="Times New Roman"/>
          <w:sz w:val="24"/>
          <w:szCs w:val="24"/>
        </w:rPr>
        <w:t xml:space="preserve"> de deux m</w:t>
      </w:r>
      <w:r w:rsidR="00E62BE5">
        <w:rPr>
          <w:rFonts w:ascii="Times New Roman" w:hAnsi="Times New Roman" w:cs="Times New Roman"/>
          <w:sz w:val="24"/>
          <w:szCs w:val="24"/>
        </w:rPr>
        <w:t>ois en Aout et en septembre</w:t>
      </w:r>
      <w:r w:rsidR="009900BD">
        <w:rPr>
          <w:rFonts w:ascii="Times New Roman" w:hAnsi="Times New Roman" w:cs="Times New Roman"/>
          <w:sz w:val="24"/>
          <w:szCs w:val="24"/>
        </w:rPr>
        <w:t xml:space="preserve"> portant sur la fabrication de produits panifié </w:t>
      </w:r>
      <w:r w:rsidR="00E62BE5">
        <w:rPr>
          <w:rFonts w:ascii="Times New Roman" w:hAnsi="Times New Roman" w:cs="Times New Roman"/>
          <w:sz w:val="24"/>
          <w:szCs w:val="24"/>
        </w:rPr>
        <w:t>à</w:t>
      </w:r>
      <w:r w:rsidR="009900BD">
        <w:rPr>
          <w:rFonts w:ascii="Times New Roman" w:hAnsi="Times New Roman" w:cs="Times New Roman"/>
          <w:sz w:val="24"/>
          <w:szCs w:val="24"/>
        </w:rPr>
        <w:t xml:space="preserve"> base de céréales locales </w:t>
      </w:r>
    </w:p>
    <w:p w14:paraId="39D1F36B" w14:textId="77777777" w:rsidR="00CD2D56" w:rsidRPr="008559E2" w:rsidRDefault="000B535C" w:rsidP="00CF73D1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4F4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2012</w:t>
      </w:r>
      <w:r w:rsidR="005C2562" w:rsidRPr="008559E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C2562" w:rsidRPr="008559E2">
        <w:rPr>
          <w:rFonts w:ascii="Times New Roman" w:hAnsi="Times New Roman" w:cs="Times New Roman"/>
          <w:sz w:val="24"/>
          <w:szCs w:val="24"/>
        </w:rPr>
        <w:t xml:space="preserve"> </w:t>
      </w:r>
      <w:r w:rsidR="00CD2D56" w:rsidRPr="008559E2">
        <w:rPr>
          <w:rFonts w:ascii="Times New Roman" w:hAnsi="Times New Roman" w:cs="Times New Roman"/>
          <w:sz w:val="24"/>
          <w:szCs w:val="24"/>
        </w:rPr>
        <w:t>Stage</w:t>
      </w:r>
      <w:r w:rsidR="005C2562">
        <w:rPr>
          <w:rFonts w:ascii="Times New Roman" w:hAnsi="Times New Roman" w:cs="Times New Roman"/>
          <w:sz w:val="24"/>
          <w:szCs w:val="24"/>
        </w:rPr>
        <w:t xml:space="preserve"> effectué</w:t>
      </w:r>
      <w:r w:rsidR="00CD2D56" w:rsidRPr="008559E2">
        <w:rPr>
          <w:rFonts w:ascii="Times New Roman" w:hAnsi="Times New Roman" w:cs="Times New Roman"/>
          <w:sz w:val="24"/>
          <w:szCs w:val="24"/>
        </w:rPr>
        <w:t xml:space="preserve"> à</w:t>
      </w:r>
      <w:r w:rsidR="00E62BE5">
        <w:rPr>
          <w:rFonts w:ascii="Times New Roman" w:hAnsi="Times New Roman" w:cs="Times New Roman"/>
          <w:sz w:val="24"/>
          <w:szCs w:val="24"/>
        </w:rPr>
        <w:t xml:space="preserve"> </w:t>
      </w:r>
      <w:r w:rsidR="00E62BE5" w:rsidRPr="00E62BE5">
        <w:rPr>
          <w:rFonts w:ascii="Times New Roman" w:hAnsi="Times New Roman" w:cs="Times New Roman"/>
          <w:b/>
          <w:sz w:val="24"/>
          <w:szCs w:val="24"/>
        </w:rPr>
        <w:t>l’Abbaye de</w:t>
      </w:r>
      <w:r w:rsidR="00CD2D56" w:rsidRPr="00E62BE5">
        <w:rPr>
          <w:rFonts w:ascii="Times New Roman" w:hAnsi="Times New Roman" w:cs="Times New Roman"/>
          <w:b/>
          <w:sz w:val="24"/>
          <w:szCs w:val="24"/>
        </w:rPr>
        <w:t xml:space="preserve"> Keur Moussa</w:t>
      </w:r>
      <w:r w:rsidR="00E62BE5">
        <w:rPr>
          <w:rFonts w:ascii="Times New Roman" w:hAnsi="Times New Roman" w:cs="Times New Roman"/>
          <w:sz w:val="24"/>
          <w:szCs w:val="24"/>
        </w:rPr>
        <w:t xml:space="preserve"> d’un mois en avril</w:t>
      </w:r>
      <w:r w:rsidR="005C2562">
        <w:rPr>
          <w:rFonts w:ascii="Times New Roman" w:hAnsi="Times New Roman" w:cs="Times New Roman"/>
          <w:sz w:val="24"/>
          <w:szCs w:val="24"/>
        </w:rPr>
        <w:t xml:space="preserve"> portant sur la fabrication de ju</w:t>
      </w:r>
      <w:r w:rsidR="00FC294D">
        <w:rPr>
          <w:rFonts w:ascii="Times New Roman" w:hAnsi="Times New Roman" w:cs="Times New Roman"/>
          <w:sz w:val="24"/>
          <w:szCs w:val="24"/>
        </w:rPr>
        <w:t>s de B</w:t>
      </w:r>
      <w:r w:rsidR="005C2562">
        <w:rPr>
          <w:rFonts w:ascii="Times New Roman" w:hAnsi="Times New Roman" w:cs="Times New Roman"/>
          <w:sz w:val="24"/>
          <w:szCs w:val="24"/>
        </w:rPr>
        <w:t>issap</w:t>
      </w:r>
    </w:p>
    <w:p w14:paraId="4674115C" w14:textId="77777777" w:rsidR="008559E2" w:rsidRPr="008559E2" w:rsidRDefault="008559E2" w:rsidP="00CF73D1">
      <w:pPr>
        <w:spacing w:line="48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</w:pPr>
      <w:r w:rsidRPr="008559E2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>LANGUES</w:t>
      </w:r>
    </w:p>
    <w:p w14:paraId="6DCAC6D1" w14:textId="77777777" w:rsidR="008559E2" w:rsidRPr="008559E2" w:rsidRDefault="008559E2" w:rsidP="00CF73D1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9E2">
        <w:rPr>
          <w:rFonts w:ascii="Times New Roman" w:hAnsi="Times New Roman" w:cs="Times New Roman"/>
          <w:sz w:val="24"/>
          <w:szCs w:val="24"/>
        </w:rPr>
        <w:t xml:space="preserve">Parfaite maitrise </w:t>
      </w:r>
      <w:proofErr w:type="gramStart"/>
      <w:r w:rsidRPr="008559E2">
        <w:rPr>
          <w:rFonts w:ascii="Times New Roman" w:hAnsi="Times New Roman" w:cs="Times New Roman"/>
          <w:sz w:val="24"/>
          <w:szCs w:val="24"/>
        </w:rPr>
        <w:t>du  français</w:t>
      </w:r>
      <w:proofErr w:type="gramEnd"/>
      <w:r w:rsidRPr="008559E2">
        <w:rPr>
          <w:rFonts w:ascii="Times New Roman" w:hAnsi="Times New Roman" w:cs="Times New Roman"/>
          <w:sz w:val="24"/>
          <w:szCs w:val="24"/>
        </w:rPr>
        <w:t xml:space="preserve"> orale et écrit</w:t>
      </w:r>
    </w:p>
    <w:p w14:paraId="173A3C4F" w14:textId="77777777" w:rsidR="008559E2" w:rsidRPr="008559E2" w:rsidRDefault="008559E2" w:rsidP="00CF73D1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59E2">
        <w:rPr>
          <w:rFonts w:ascii="Times New Roman" w:hAnsi="Times New Roman" w:cs="Times New Roman"/>
          <w:sz w:val="24"/>
          <w:szCs w:val="24"/>
        </w:rPr>
        <w:t>Bonnes maitrise orale</w:t>
      </w:r>
      <w:proofErr w:type="gramEnd"/>
      <w:r w:rsidRPr="008559E2">
        <w:rPr>
          <w:rFonts w:ascii="Times New Roman" w:hAnsi="Times New Roman" w:cs="Times New Roman"/>
          <w:sz w:val="24"/>
          <w:szCs w:val="24"/>
        </w:rPr>
        <w:t xml:space="preserve"> de la langue nationale ouolof</w:t>
      </w:r>
    </w:p>
    <w:p w14:paraId="30286A42" w14:textId="77777777" w:rsidR="008559E2" w:rsidRPr="008559E2" w:rsidRDefault="008559E2" w:rsidP="00CF73D1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9E2">
        <w:rPr>
          <w:rFonts w:ascii="Times New Roman" w:hAnsi="Times New Roman" w:cs="Times New Roman"/>
          <w:sz w:val="24"/>
          <w:szCs w:val="24"/>
        </w:rPr>
        <w:t>Bonnes notions orales et écrites de l’anglais</w:t>
      </w:r>
    </w:p>
    <w:p w14:paraId="19812B5D" w14:textId="77777777" w:rsidR="008559E2" w:rsidRPr="008559E2" w:rsidRDefault="008559E2" w:rsidP="00CF73D1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9E2">
        <w:rPr>
          <w:rFonts w:ascii="Times New Roman" w:hAnsi="Times New Roman" w:cs="Times New Roman"/>
          <w:sz w:val="24"/>
          <w:szCs w:val="24"/>
        </w:rPr>
        <w:t>Niveau scolaire en espagnol</w:t>
      </w:r>
    </w:p>
    <w:p w14:paraId="0B6949E8" w14:textId="77777777" w:rsidR="00247BED" w:rsidRPr="008559E2" w:rsidRDefault="00247BED" w:rsidP="00CF73D1">
      <w:pPr>
        <w:spacing w:line="48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</w:pPr>
      <w:r w:rsidRPr="008559E2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>CENTRES D’INTERET</w:t>
      </w:r>
    </w:p>
    <w:p w14:paraId="614508D2" w14:textId="77777777" w:rsidR="00247BED" w:rsidRPr="008559E2" w:rsidRDefault="0037333B" w:rsidP="00CF73D1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9E2">
        <w:rPr>
          <w:rFonts w:ascii="Times New Roman" w:hAnsi="Times New Roman" w:cs="Times New Roman"/>
          <w:sz w:val="24"/>
          <w:szCs w:val="24"/>
        </w:rPr>
        <w:t>Bonne pratique de l’informatique (traitement de texte, Internet)</w:t>
      </w:r>
    </w:p>
    <w:p w14:paraId="30703B54" w14:textId="77777777" w:rsidR="0037333B" w:rsidRPr="008559E2" w:rsidRDefault="0037333B" w:rsidP="00CF73D1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9E2">
        <w:rPr>
          <w:rFonts w:ascii="Times New Roman" w:hAnsi="Times New Roman" w:cs="Times New Roman"/>
          <w:sz w:val="24"/>
          <w:szCs w:val="24"/>
        </w:rPr>
        <w:t>Pratiques régulières du Basket-ball, du Football, de la Natation et du Jogging</w:t>
      </w:r>
    </w:p>
    <w:p w14:paraId="3006C228" w14:textId="26A33E17" w:rsidR="000C025F" w:rsidRPr="000C025F" w:rsidRDefault="0037333B" w:rsidP="000C025F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9E2">
        <w:rPr>
          <w:rFonts w:ascii="Times New Roman" w:hAnsi="Times New Roman" w:cs="Times New Roman"/>
          <w:sz w:val="24"/>
          <w:szCs w:val="24"/>
        </w:rPr>
        <w:t>Aime la lecture (journaux, revues sportives, romans…) et la télévision (sports, cinéma, documentaires, variétés musicales, débats télévisés…)</w:t>
      </w:r>
    </w:p>
    <w:p w14:paraId="20E22C09" w14:textId="77777777" w:rsidR="0037333B" w:rsidRPr="008559E2" w:rsidRDefault="0037333B" w:rsidP="00CF73D1">
      <w:pPr>
        <w:spacing w:line="48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</w:pPr>
      <w:r w:rsidRPr="008559E2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>INFORMATION COMPLEMENTAIRE</w:t>
      </w:r>
    </w:p>
    <w:p w14:paraId="1FC0297E" w14:textId="77777777" w:rsidR="0037333B" w:rsidRPr="008559E2" w:rsidRDefault="0037333B" w:rsidP="00CF73D1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9E2">
        <w:rPr>
          <w:rFonts w:ascii="Times New Roman" w:hAnsi="Times New Roman" w:cs="Times New Roman"/>
          <w:sz w:val="24"/>
          <w:szCs w:val="24"/>
        </w:rPr>
        <w:t>Né le 02 Aout 1990</w:t>
      </w:r>
    </w:p>
    <w:p w14:paraId="2A04808B" w14:textId="77777777" w:rsidR="0037333B" w:rsidRPr="008559E2" w:rsidRDefault="005A6763" w:rsidP="00CF73D1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9E2">
        <w:rPr>
          <w:rFonts w:ascii="Times New Roman" w:hAnsi="Times New Roman" w:cs="Times New Roman"/>
          <w:sz w:val="24"/>
          <w:szCs w:val="24"/>
        </w:rPr>
        <w:lastRenderedPageBreak/>
        <w:t>Nationalité sénégalaise</w:t>
      </w:r>
    </w:p>
    <w:p w14:paraId="09C43010" w14:textId="77777777" w:rsidR="002D6933" w:rsidRPr="008559E2" w:rsidRDefault="002D6933" w:rsidP="00CF73D1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9E2">
        <w:rPr>
          <w:rFonts w:ascii="Times New Roman" w:hAnsi="Times New Roman" w:cs="Times New Roman"/>
          <w:sz w:val="24"/>
          <w:szCs w:val="24"/>
        </w:rPr>
        <w:t>Permis de conduire</w:t>
      </w:r>
    </w:p>
    <w:p w14:paraId="467487F1" w14:textId="77777777" w:rsidR="00247BED" w:rsidRPr="008559E2" w:rsidRDefault="00247BED" w:rsidP="00CF7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47BED" w:rsidRPr="008559E2" w:rsidSect="00F66B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C5834" w14:textId="77777777" w:rsidR="00351B7B" w:rsidRDefault="00351B7B" w:rsidP="00F94C8D">
      <w:pPr>
        <w:spacing w:after="0" w:line="240" w:lineRule="auto"/>
      </w:pPr>
      <w:r>
        <w:separator/>
      </w:r>
    </w:p>
  </w:endnote>
  <w:endnote w:type="continuationSeparator" w:id="0">
    <w:p w14:paraId="61B7C9E7" w14:textId="77777777" w:rsidR="00351B7B" w:rsidRDefault="00351B7B" w:rsidP="00F94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7D3B9" w14:textId="77777777" w:rsidR="00351B7B" w:rsidRDefault="00351B7B" w:rsidP="00F94C8D">
      <w:pPr>
        <w:spacing w:after="0" w:line="240" w:lineRule="auto"/>
      </w:pPr>
      <w:r>
        <w:separator/>
      </w:r>
    </w:p>
  </w:footnote>
  <w:footnote w:type="continuationSeparator" w:id="0">
    <w:p w14:paraId="25F518F6" w14:textId="77777777" w:rsidR="00351B7B" w:rsidRDefault="00351B7B" w:rsidP="00F94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7AED"/>
    <w:multiLevelType w:val="hybridMultilevel"/>
    <w:tmpl w:val="3342F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A24DD"/>
    <w:multiLevelType w:val="hybridMultilevel"/>
    <w:tmpl w:val="1694AD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A4B4B"/>
    <w:multiLevelType w:val="hybridMultilevel"/>
    <w:tmpl w:val="7EDE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7E6518"/>
    <w:multiLevelType w:val="hybridMultilevel"/>
    <w:tmpl w:val="E354D0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882539">
    <w:abstractNumId w:val="0"/>
  </w:num>
  <w:num w:numId="2" w16cid:durableId="253712128">
    <w:abstractNumId w:val="1"/>
  </w:num>
  <w:num w:numId="3" w16cid:durableId="1351951680">
    <w:abstractNumId w:val="3"/>
  </w:num>
  <w:num w:numId="4" w16cid:durableId="111287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FD0"/>
    <w:rsid w:val="00026473"/>
    <w:rsid w:val="00041C6E"/>
    <w:rsid w:val="00045877"/>
    <w:rsid w:val="000722C2"/>
    <w:rsid w:val="00096370"/>
    <w:rsid w:val="000B535C"/>
    <w:rsid w:val="000C025F"/>
    <w:rsid w:val="001352EE"/>
    <w:rsid w:val="00163A19"/>
    <w:rsid w:val="00247BED"/>
    <w:rsid w:val="00257204"/>
    <w:rsid w:val="002D6933"/>
    <w:rsid w:val="002E3C40"/>
    <w:rsid w:val="00351B7B"/>
    <w:rsid w:val="00352D74"/>
    <w:rsid w:val="00364DD5"/>
    <w:rsid w:val="0037333B"/>
    <w:rsid w:val="00402C0B"/>
    <w:rsid w:val="00473B7C"/>
    <w:rsid w:val="004875E0"/>
    <w:rsid w:val="00596319"/>
    <w:rsid w:val="005A6763"/>
    <w:rsid w:val="005C2562"/>
    <w:rsid w:val="005D10DB"/>
    <w:rsid w:val="005F4F4D"/>
    <w:rsid w:val="006A1B05"/>
    <w:rsid w:val="00704FD0"/>
    <w:rsid w:val="00750F73"/>
    <w:rsid w:val="00783F67"/>
    <w:rsid w:val="0080204B"/>
    <w:rsid w:val="008559E2"/>
    <w:rsid w:val="0086663A"/>
    <w:rsid w:val="00910BEA"/>
    <w:rsid w:val="00965FDA"/>
    <w:rsid w:val="009900BD"/>
    <w:rsid w:val="00A95A2A"/>
    <w:rsid w:val="00AB5ADD"/>
    <w:rsid w:val="00AD6229"/>
    <w:rsid w:val="00B06094"/>
    <w:rsid w:val="00B0770C"/>
    <w:rsid w:val="00B51D16"/>
    <w:rsid w:val="00BB52DB"/>
    <w:rsid w:val="00C371B3"/>
    <w:rsid w:val="00C74870"/>
    <w:rsid w:val="00CD2D56"/>
    <w:rsid w:val="00CE3ECE"/>
    <w:rsid w:val="00CF73D1"/>
    <w:rsid w:val="00DF0358"/>
    <w:rsid w:val="00E027EC"/>
    <w:rsid w:val="00E156B4"/>
    <w:rsid w:val="00E62BE5"/>
    <w:rsid w:val="00E81DC4"/>
    <w:rsid w:val="00F056C1"/>
    <w:rsid w:val="00F11527"/>
    <w:rsid w:val="00F66BF8"/>
    <w:rsid w:val="00F809C5"/>
    <w:rsid w:val="00F926E0"/>
    <w:rsid w:val="00F94C8D"/>
    <w:rsid w:val="00FC294D"/>
    <w:rsid w:val="00FC3A16"/>
    <w:rsid w:val="00FD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25905"/>
  <w15:docId w15:val="{06FC39D4-4166-40CC-97FA-BDD31B7B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BF8"/>
  </w:style>
  <w:style w:type="paragraph" w:styleId="Titre1">
    <w:name w:val="heading 1"/>
    <w:basedOn w:val="Normal"/>
    <w:next w:val="Normal"/>
    <w:link w:val="Titre1Car"/>
    <w:uiPriority w:val="9"/>
    <w:qFormat/>
    <w:rsid w:val="00C37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04FD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81DC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37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E027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27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27E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27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27E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7E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94C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C8D"/>
  </w:style>
  <w:style w:type="paragraph" w:styleId="Pieddepage">
    <w:name w:val="footer"/>
    <w:basedOn w:val="Normal"/>
    <w:link w:val="PieddepageCar"/>
    <w:uiPriority w:val="99"/>
    <w:unhideWhenUsed/>
    <w:rsid w:val="00F94C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4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ulbert90coly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3082A-88F8-4F7C-9FE2-52198264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hoeniXP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Ôtes</dc:creator>
  <cp:lastModifiedBy>Fulbert edouard coly</cp:lastModifiedBy>
  <cp:revision>2</cp:revision>
  <cp:lastPrinted>2021-11-12T03:47:00Z</cp:lastPrinted>
  <dcterms:created xsi:type="dcterms:W3CDTF">2024-06-21T23:48:00Z</dcterms:created>
  <dcterms:modified xsi:type="dcterms:W3CDTF">2024-06-21T23:48:00Z</dcterms:modified>
</cp:coreProperties>
</file>